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1207"/>
        <w:gridCol w:w="1346"/>
        <w:gridCol w:w="2201"/>
        <w:gridCol w:w="1626"/>
        <w:gridCol w:w="1643"/>
        <w:gridCol w:w="1457"/>
      </w:tblGrid>
      <w:tr w:rsidR="002E3932" w:rsidRPr="00624788" w:rsidTr="00D74745">
        <w:trPr>
          <w:trHeight w:val="28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88" w:rsidRPr="00624788" w:rsidRDefault="00624788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88" w:rsidRPr="00624788" w:rsidRDefault="00624788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88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624788">
              <w:rPr>
                <w:rFonts w:ascii="Calibri" w:eastAsia="Times New Roman" w:hAnsi="Calibri" w:cs="Calibri"/>
                <w:color w:val="000000"/>
              </w:rPr>
              <w:t>Информация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88" w:rsidRPr="00624788" w:rsidRDefault="00624788" w:rsidP="00B93E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88" w:rsidRPr="00624788" w:rsidRDefault="00624788" w:rsidP="00785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88" w:rsidRPr="00624788" w:rsidRDefault="00624788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43C2" w:rsidRPr="00624788" w:rsidTr="00D74745">
        <w:trPr>
          <w:trHeight w:val="289"/>
        </w:trPr>
        <w:tc>
          <w:tcPr>
            <w:tcW w:w="7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88" w:rsidRDefault="00624788" w:rsidP="00A5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>о ходе рассмотрения обращений граждан, поступивших в Администрацию</w:t>
            </w:r>
          </w:p>
          <w:p w:rsidR="00B93EAF" w:rsidRPr="00624788" w:rsidRDefault="00A64CE9" w:rsidP="00A5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 но</w:t>
            </w:r>
            <w:r w:rsidR="007A1F91">
              <w:rPr>
                <w:rFonts w:ascii="Calibri" w:eastAsia="Times New Roman" w:hAnsi="Calibri" w:cs="Calibri"/>
                <w:color w:val="000000"/>
              </w:rPr>
              <w:t>ябрь</w:t>
            </w:r>
            <w:r w:rsidR="00B93EA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B93EAF">
              <w:rPr>
                <w:rFonts w:ascii="Calibri" w:eastAsia="Times New Roman" w:hAnsi="Calibri" w:cs="Calibri"/>
                <w:color w:val="000000"/>
              </w:rPr>
              <w:t>2022г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88" w:rsidRPr="00624788" w:rsidRDefault="00624788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3932" w:rsidRPr="00624788" w:rsidTr="00D74745">
        <w:trPr>
          <w:trHeight w:val="28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обращ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регистраци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обращения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A55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785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редоставления ответ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ассмотрения обращения</w:t>
            </w:r>
          </w:p>
        </w:tc>
      </w:tr>
      <w:tr w:rsidR="002E3932" w:rsidRPr="00624788" w:rsidTr="00D74745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 w:rsidRPr="00624788"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 w:rsidR="00A64CE9">
              <w:rPr>
                <w:rFonts w:ascii="Calibri" w:eastAsia="Times New Roman" w:hAnsi="Calibri" w:cs="Calibri"/>
                <w:color w:val="000000"/>
              </w:rPr>
              <w:t>-2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A64CE9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11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263553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 xml:space="preserve">обеспечение детей-сирот жильем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F17C7B" w:rsidP="00DB4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Минакова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.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2E3932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E04C79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F0EC6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D74745">
        <w:trPr>
          <w:trHeight w:val="831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2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оказания материальной помощи в связи с пожаро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Стальная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Н.Н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2E3932" w:rsidP="00BF0EC6"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2E3932" w:rsidRPr="00624788" w:rsidTr="00D74745">
        <w:trPr>
          <w:trHeight w:val="9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2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изменения даты заключения договора аренды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ук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Л.Я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D74745">
        <w:trPr>
          <w:trHeight w:val="663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2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 xml:space="preserve">спила деревьев работниками </w:t>
            </w:r>
            <w:proofErr w:type="spellStart"/>
            <w:r w:rsidR="002E3932">
              <w:rPr>
                <w:rFonts w:ascii="Calibri" w:eastAsia="Times New Roman" w:hAnsi="Calibri" w:cs="Calibri"/>
                <w:color w:val="000000"/>
              </w:rPr>
              <w:t>РЭС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Зубарева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Т.В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D74745">
        <w:trPr>
          <w:trHeight w:val="86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 w:rsidR="00A64CE9">
              <w:rPr>
                <w:rFonts w:ascii="Calibri" w:eastAsia="Times New Roman" w:hAnsi="Calibri" w:cs="Calibri"/>
                <w:color w:val="000000"/>
              </w:rPr>
              <w:t>-2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бесхозных построек, которые остались после пересел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Кислица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.В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D74745">
        <w:trPr>
          <w:trHeight w:val="83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2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уборки стихийной свал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ценко Т.Н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776649" w:rsidP="00BF0EC6"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2E3932" w:rsidRPr="00624788" w:rsidTr="00D74745">
        <w:trPr>
          <w:trHeight w:val="90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2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проверки законности проведения земляных работ соседо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леван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.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D74745">
        <w:trPr>
          <w:trHeight w:val="66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2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 xml:space="preserve">выписки из </w:t>
            </w:r>
            <w:proofErr w:type="spellStart"/>
            <w:r w:rsidR="002E3932">
              <w:rPr>
                <w:rFonts w:ascii="Calibri" w:eastAsia="Times New Roman" w:hAnsi="Calibri" w:cs="Calibri"/>
                <w:color w:val="000000"/>
              </w:rPr>
              <w:t>ППЗ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Лыгинг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Н.В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D74745">
        <w:trPr>
          <w:trHeight w:val="692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2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76649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несанкционированного выпуска воды в пруд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Иванкова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А.С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D74745">
        <w:trPr>
          <w:trHeight w:val="864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752"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 w:rsidRPr="00184752"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 w:rsidRPr="00184752">
              <w:rPr>
                <w:rFonts w:ascii="Calibri" w:eastAsia="Times New Roman" w:hAnsi="Calibri" w:cs="Calibri"/>
                <w:color w:val="000000"/>
              </w:rPr>
              <w:t>-2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184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По вопросу </w:t>
            </w:r>
            <w:r w:rsidR="00184752">
              <w:rPr>
                <w:rFonts w:ascii="Calibri" w:eastAsia="Times New Roman" w:hAnsi="Calibri" w:cs="Calibri"/>
                <w:color w:val="000000"/>
              </w:rPr>
              <w:t>включения в список и обеспечение жильем ребенка находящегося под опекой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Стальная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Н.Н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Tr="00D74745">
        <w:trPr>
          <w:trHeight w:val="831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2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1.</w:t>
            </w:r>
            <w:r w:rsidR="00BF0EC6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184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184752">
              <w:rPr>
                <w:rFonts w:ascii="Calibri" w:eastAsia="Times New Roman" w:hAnsi="Calibri" w:cs="Calibri"/>
                <w:color w:val="000000"/>
              </w:rPr>
              <w:t xml:space="preserve">очистки лестниц </w:t>
            </w:r>
            <w:proofErr w:type="spellStart"/>
            <w:r w:rsidR="00184752">
              <w:rPr>
                <w:rFonts w:ascii="Calibri" w:eastAsia="Times New Roman" w:hAnsi="Calibri" w:cs="Calibri"/>
                <w:color w:val="000000"/>
              </w:rPr>
              <w:t>МКД</w:t>
            </w:r>
            <w:proofErr w:type="spellEnd"/>
            <w:r w:rsidR="00184752">
              <w:rPr>
                <w:rFonts w:ascii="Calibri" w:eastAsia="Times New Roman" w:hAnsi="Calibri" w:cs="Calibri"/>
                <w:color w:val="000000"/>
              </w:rPr>
              <w:t xml:space="preserve"> по ул. Менделеева от мусор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ценко Т.Н</w:t>
            </w:r>
            <w:r w:rsidR="000A3D7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184752" w:rsidP="00BF0EC6">
            <w:r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Tr="00D74745">
        <w:trPr>
          <w:trHeight w:val="9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2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184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184752">
              <w:rPr>
                <w:rFonts w:ascii="Calibri" w:eastAsia="Times New Roman" w:hAnsi="Calibri" w:cs="Calibri"/>
                <w:color w:val="000000"/>
              </w:rPr>
              <w:t>нарушения требований действующего законодательств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Минакова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.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Tr="00D74745">
        <w:trPr>
          <w:trHeight w:val="663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2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184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184752">
              <w:rPr>
                <w:rFonts w:ascii="Calibri" w:eastAsia="Times New Roman" w:hAnsi="Calibri" w:cs="Calibri"/>
                <w:color w:val="000000"/>
              </w:rPr>
              <w:t>нарушения требований, по мнению заявителя. прав и законных интерес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4B117A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Стальная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Н.Н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Tr="00D74745">
        <w:trPr>
          <w:trHeight w:val="86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2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184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184752">
              <w:rPr>
                <w:rFonts w:ascii="Calibri" w:eastAsia="Times New Roman" w:hAnsi="Calibri" w:cs="Calibri"/>
                <w:color w:val="000000"/>
              </w:rPr>
              <w:t>предоставления архивных документов подтверждающих родств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Стальная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Н.Н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184752" w:rsidP="00BF0EC6"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2E3932" w:rsidTr="00D74745">
        <w:trPr>
          <w:trHeight w:val="83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2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184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4B117A">
              <w:rPr>
                <w:rFonts w:ascii="Calibri" w:eastAsia="Times New Roman" w:hAnsi="Calibri" w:cs="Calibri"/>
                <w:color w:val="000000"/>
              </w:rPr>
              <w:t xml:space="preserve">предоставления </w:t>
            </w:r>
            <w:r w:rsidR="00184752">
              <w:rPr>
                <w:rFonts w:ascii="Calibri" w:eastAsia="Times New Roman" w:hAnsi="Calibri" w:cs="Calibri"/>
                <w:color w:val="000000"/>
              </w:rPr>
              <w:t>жилого помещения ребенку сироте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рем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BF0EC6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Tr="00D74745">
        <w:trPr>
          <w:trHeight w:val="90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2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A64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64CE9">
              <w:rPr>
                <w:rFonts w:ascii="Calibri" w:eastAsia="Times New Roman" w:hAnsi="Calibri" w:cs="Calibri"/>
                <w:color w:val="000000"/>
              </w:rPr>
              <w:t>перерасчета пенс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</w:t>
            </w:r>
            <w:bookmarkStart w:id="0" w:name="_GoBack"/>
            <w:bookmarkEnd w:id="0"/>
            <w:r w:rsidR="00A64CE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</w:tbl>
    <w:p w:rsidR="00686871" w:rsidRPr="00624788" w:rsidRDefault="00686871" w:rsidP="00624788"/>
    <w:sectPr w:rsidR="00686871" w:rsidRPr="00624788" w:rsidSect="00AF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728A"/>
    <w:rsid w:val="000004ED"/>
    <w:rsid w:val="00014116"/>
    <w:rsid w:val="00077A0E"/>
    <w:rsid w:val="000A3D7D"/>
    <w:rsid w:val="001245B5"/>
    <w:rsid w:val="00184752"/>
    <w:rsid w:val="00184A21"/>
    <w:rsid w:val="001B14EC"/>
    <w:rsid w:val="001F632E"/>
    <w:rsid w:val="00227889"/>
    <w:rsid w:val="00263553"/>
    <w:rsid w:val="00270B36"/>
    <w:rsid w:val="00271F9B"/>
    <w:rsid w:val="002D542A"/>
    <w:rsid w:val="002E3932"/>
    <w:rsid w:val="0031002D"/>
    <w:rsid w:val="00342BCC"/>
    <w:rsid w:val="00352F4F"/>
    <w:rsid w:val="0036294F"/>
    <w:rsid w:val="00381CE3"/>
    <w:rsid w:val="003B7C01"/>
    <w:rsid w:val="003E0E6D"/>
    <w:rsid w:val="003E1D73"/>
    <w:rsid w:val="004200AF"/>
    <w:rsid w:val="00441112"/>
    <w:rsid w:val="004456EE"/>
    <w:rsid w:val="004523BE"/>
    <w:rsid w:val="004B000D"/>
    <w:rsid w:val="004B117A"/>
    <w:rsid w:val="004B5CA4"/>
    <w:rsid w:val="004B7784"/>
    <w:rsid w:val="005243EA"/>
    <w:rsid w:val="005346B7"/>
    <w:rsid w:val="005463B5"/>
    <w:rsid w:val="0056044E"/>
    <w:rsid w:val="005915C6"/>
    <w:rsid w:val="00592A8B"/>
    <w:rsid w:val="005B2D77"/>
    <w:rsid w:val="005C0DEC"/>
    <w:rsid w:val="005C7292"/>
    <w:rsid w:val="00600375"/>
    <w:rsid w:val="006121A3"/>
    <w:rsid w:val="00624788"/>
    <w:rsid w:val="00686871"/>
    <w:rsid w:val="007014DB"/>
    <w:rsid w:val="007043C2"/>
    <w:rsid w:val="00723572"/>
    <w:rsid w:val="00734028"/>
    <w:rsid w:val="007571B3"/>
    <w:rsid w:val="0076029A"/>
    <w:rsid w:val="007636CC"/>
    <w:rsid w:val="00776649"/>
    <w:rsid w:val="00783D7F"/>
    <w:rsid w:val="007859DC"/>
    <w:rsid w:val="007A1F91"/>
    <w:rsid w:val="007E47E9"/>
    <w:rsid w:val="007E77A9"/>
    <w:rsid w:val="007F2958"/>
    <w:rsid w:val="007F5487"/>
    <w:rsid w:val="007F6093"/>
    <w:rsid w:val="00853E7F"/>
    <w:rsid w:val="00885119"/>
    <w:rsid w:val="00891E9B"/>
    <w:rsid w:val="008A3060"/>
    <w:rsid w:val="008A7C01"/>
    <w:rsid w:val="008C628E"/>
    <w:rsid w:val="00931145"/>
    <w:rsid w:val="00931B10"/>
    <w:rsid w:val="0094705F"/>
    <w:rsid w:val="00977A9F"/>
    <w:rsid w:val="00995338"/>
    <w:rsid w:val="009C0AD4"/>
    <w:rsid w:val="009C674D"/>
    <w:rsid w:val="009F6180"/>
    <w:rsid w:val="00A037B6"/>
    <w:rsid w:val="00A17E56"/>
    <w:rsid w:val="00A3728A"/>
    <w:rsid w:val="00A52244"/>
    <w:rsid w:val="00A55463"/>
    <w:rsid w:val="00A64CE9"/>
    <w:rsid w:val="00A871B9"/>
    <w:rsid w:val="00AC33C0"/>
    <w:rsid w:val="00AF0C05"/>
    <w:rsid w:val="00AF63C2"/>
    <w:rsid w:val="00B253DE"/>
    <w:rsid w:val="00B3441A"/>
    <w:rsid w:val="00B37C74"/>
    <w:rsid w:val="00B54E0C"/>
    <w:rsid w:val="00B63782"/>
    <w:rsid w:val="00B7461A"/>
    <w:rsid w:val="00B93EAF"/>
    <w:rsid w:val="00BB0E72"/>
    <w:rsid w:val="00BD5822"/>
    <w:rsid w:val="00BF0EC6"/>
    <w:rsid w:val="00C07600"/>
    <w:rsid w:val="00C3081C"/>
    <w:rsid w:val="00C52B4D"/>
    <w:rsid w:val="00C627C8"/>
    <w:rsid w:val="00C6511A"/>
    <w:rsid w:val="00C7246F"/>
    <w:rsid w:val="00CF2C1F"/>
    <w:rsid w:val="00D02460"/>
    <w:rsid w:val="00D04ED0"/>
    <w:rsid w:val="00D55637"/>
    <w:rsid w:val="00D74745"/>
    <w:rsid w:val="00D83701"/>
    <w:rsid w:val="00D97AA7"/>
    <w:rsid w:val="00DB4EF4"/>
    <w:rsid w:val="00DE5C0B"/>
    <w:rsid w:val="00E04C79"/>
    <w:rsid w:val="00E44963"/>
    <w:rsid w:val="00E47581"/>
    <w:rsid w:val="00E74E3B"/>
    <w:rsid w:val="00E9412B"/>
    <w:rsid w:val="00EE3ED6"/>
    <w:rsid w:val="00EF4467"/>
    <w:rsid w:val="00F04157"/>
    <w:rsid w:val="00F17C7B"/>
    <w:rsid w:val="00F8391A"/>
    <w:rsid w:val="00FA471D"/>
    <w:rsid w:val="00FC235F"/>
    <w:rsid w:val="00FC34AF"/>
    <w:rsid w:val="00FD0293"/>
    <w:rsid w:val="00FE3BA1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87F5"/>
  <w15:docId w15:val="{6C65F233-4A76-430B-AFB2-8E182239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FA0B-4701-40BD-B59B-71911C7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сная Е.В.</dc:creator>
  <cp:keywords/>
  <dc:description/>
  <cp:lastModifiedBy>Рясная Е.В.</cp:lastModifiedBy>
  <cp:revision>58</cp:revision>
  <dcterms:created xsi:type="dcterms:W3CDTF">2020-02-04T06:45:00Z</dcterms:created>
  <dcterms:modified xsi:type="dcterms:W3CDTF">2022-12-22T11:44:00Z</dcterms:modified>
</cp:coreProperties>
</file>